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F0" w:rsidRPr="0033477A" w:rsidRDefault="000655F0" w:rsidP="00263086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0" w:name="_Hlk137915387"/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Министерство </w:t>
      </w:r>
      <w:r w:rsidR="00025C1D"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э</w:t>
      </w:r>
      <w:r w:rsidR="00935B57"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нергетики</w:t>
      </w: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Кыргызской Республики</w:t>
      </w:r>
    </w:p>
    <w:p w:rsidR="00263086" w:rsidRPr="0033477A" w:rsidRDefault="00263086" w:rsidP="00263086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ый стандарт</w:t>
      </w:r>
    </w:p>
    <w:p w:rsidR="000655F0" w:rsidRPr="0033477A" w:rsidRDefault="000655F0" w:rsidP="0026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7A">
        <w:rPr>
          <w:rFonts w:ascii="Times New Roman" w:hAnsi="Times New Roman" w:cs="Times New Roman"/>
          <w:b/>
          <w:sz w:val="28"/>
          <w:szCs w:val="28"/>
        </w:rPr>
        <w:t xml:space="preserve">Техник – электромеханик </w:t>
      </w:r>
      <w:r w:rsidR="00025C1D" w:rsidRPr="008149C8">
        <w:rPr>
          <w:rFonts w:ascii="Times New Roman" w:hAnsi="Times New Roman" w:cs="Times New Roman"/>
          <w:b/>
          <w:sz w:val="28"/>
          <w:szCs w:val="28"/>
        </w:rPr>
        <w:t>по т</w:t>
      </w:r>
      <w:r w:rsidR="00935B57" w:rsidRPr="008149C8">
        <w:rPr>
          <w:rFonts w:ascii="Times New Roman" w:hAnsi="Times New Roman" w:cs="Times New Roman"/>
          <w:b/>
          <w:sz w:val="28"/>
          <w:szCs w:val="28"/>
        </w:rPr>
        <w:t>ехническ</w:t>
      </w:r>
      <w:r w:rsidR="00025C1D" w:rsidRPr="008149C8">
        <w:rPr>
          <w:rFonts w:ascii="Times New Roman" w:hAnsi="Times New Roman" w:cs="Times New Roman"/>
          <w:b/>
          <w:sz w:val="28"/>
          <w:szCs w:val="28"/>
        </w:rPr>
        <w:t>ой</w:t>
      </w:r>
      <w:r w:rsidR="00935B57" w:rsidRPr="008149C8">
        <w:rPr>
          <w:rFonts w:ascii="Times New Roman" w:hAnsi="Times New Roman" w:cs="Times New Roman"/>
          <w:b/>
          <w:sz w:val="28"/>
          <w:szCs w:val="28"/>
        </w:rPr>
        <w:t xml:space="preserve"> эксплуатаци</w:t>
      </w:r>
      <w:r w:rsidR="00B403CA">
        <w:rPr>
          <w:rFonts w:ascii="Times New Roman" w:hAnsi="Times New Roman" w:cs="Times New Roman"/>
          <w:b/>
          <w:sz w:val="28"/>
          <w:szCs w:val="28"/>
        </w:rPr>
        <w:t>и</w:t>
      </w:r>
      <w:r w:rsidR="00025C1D" w:rsidRPr="008149C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35B57" w:rsidRPr="008149C8">
        <w:rPr>
          <w:rFonts w:ascii="Times New Roman" w:hAnsi="Times New Roman" w:cs="Times New Roman"/>
          <w:b/>
          <w:sz w:val="28"/>
          <w:szCs w:val="28"/>
        </w:rPr>
        <w:t>обслуживани</w:t>
      </w:r>
      <w:r w:rsidR="00025C1D" w:rsidRPr="008149C8">
        <w:rPr>
          <w:rFonts w:ascii="Times New Roman" w:hAnsi="Times New Roman" w:cs="Times New Roman"/>
          <w:b/>
          <w:sz w:val="28"/>
          <w:szCs w:val="28"/>
        </w:rPr>
        <w:t>ю</w:t>
      </w:r>
      <w:r w:rsidR="00935B57" w:rsidRPr="008149C8">
        <w:rPr>
          <w:rFonts w:ascii="Times New Roman" w:hAnsi="Times New Roman" w:cs="Times New Roman"/>
          <w:b/>
          <w:sz w:val="28"/>
          <w:szCs w:val="28"/>
        </w:rPr>
        <w:t xml:space="preserve"> электрического и электромеханического оборудования </w:t>
      </w:r>
      <w:r w:rsidR="00B403CA" w:rsidRPr="00A93584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263086" w:rsidRPr="0033477A" w:rsidRDefault="00263086" w:rsidP="00263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86" w:rsidRPr="0033477A" w:rsidRDefault="000655F0" w:rsidP="002630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</w:t>
      </w:r>
      <w:r w:rsidR="00025C1D" w:rsidRPr="003347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________</w:t>
      </w:r>
    </w:p>
    <w:p w:rsidR="00263086" w:rsidRPr="0033477A" w:rsidRDefault="00263086" w:rsidP="002630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655F0" w:rsidRPr="0033477A" w:rsidRDefault="00263086" w:rsidP="002630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</w:t>
      </w:r>
      <w:r w:rsidR="000655F0"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 Общие сведения</w:t>
      </w:r>
    </w:p>
    <w:tbl>
      <w:tblPr>
        <w:tblW w:w="493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6238"/>
      </w:tblGrid>
      <w:tr w:rsidR="000655F0" w:rsidRPr="0033477A" w:rsidTr="00ED01CE">
        <w:tc>
          <w:tcPr>
            <w:tcW w:w="1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521CE6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6936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D351</w:t>
            </w:r>
            <w:r w:rsidR="00A06281" w:rsidRPr="006936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115</w:t>
            </w:r>
            <w:r w:rsidRPr="006936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0001</w:t>
            </w:r>
          </w:p>
          <w:p w:rsidR="00521CE6" w:rsidRPr="0033477A" w:rsidRDefault="00521CE6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0655F0" w:rsidRPr="0033477A" w:rsidTr="00ED01CE">
        <w:tc>
          <w:tcPr>
            <w:tcW w:w="1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521CE6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Обеспечение (снабжение) электроэнергией, газом, паром и кондиционированным воздухом</w:t>
            </w:r>
          </w:p>
        </w:tc>
      </w:tr>
      <w:tr w:rsidR="000655F0" w:rsidRPr="0033477A" w:rsidTr="00ED01CE">
        <w:tc>
          <w:tcPr>
            <w:tcW w:w="1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CD0A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ачественной бесперебойной работы обслуживаемого электрооборудования на производстве</w:t>
            </w:r>
          </w:p>
        </w:tc>
      </w:tr>
      <w:tr w:rsidR="000655F0" w:rsidRPr="0033477A" w:rsidTr="00ED01CE">
        <w:tc>
          <w:tcPr>
            <w:tcW w:w="1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</w:t>
            </w:r>
            <w:r w:rsidR="00025C1D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З</w:t>
            </w:r>
            <w:r w:rsidR="00263086" w:rsidRPr="0033477A">
              <w:rPr>
                <w:rStyle w:val="a9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CB333D" w:rsidP="0069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693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</w:t>
            </w:r>
            <w:bookmarkStart w:id="1" w:name="_GoBack"/>
            <w:bookmarkEnd w:id="1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ник- механик</w:t>
            </w:r>
          </w:p>
        </w:tc>
      </w:tr>
      <w:tr w:rsidR="00521CE6" w:rsidRPr="0033477A" w:rsidTr="00ED01CE">
        <w:tc>
          <w:tcPr>
            <w:tcW w:w="1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CE6" w:rsidRPr="0033477A" w:rsidRDefault="00521CE6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CE6" w:rsidRDefault="00521CE6" w:rsidP="00CB333D">
            <w:pPr>
              <w:pStyle w:val="tkTablica"/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72C">
              <w:rPr>
                <w:rFonts w:ascii="Times New Roman" w:hAnsi="Times New Roman" w:cs="Times New Roman"/>
                <w:sz w:val="28"/>
                <w:szCs w:val="28"/>
              </w:rPr>
              <w:t>35 Обеспечение (снабжение) электроэнергией, газом, паром и кондиционированным воздухом</w:t>
            </w:r>
            <w:r w:rsidRPr="00334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4B57" w:rsidRPr="00764B57" w:rsidRDefault="00764B57" w:rsidP="00CB333D">
            <w:pPr>
              <w:pStyle w:val="tkTablica"/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B57">
              <w:rPr>
                <w:rFonts w:ascii="Times New Roman" w:hAnsi="Times New Roman" w:cs="Times New Roman"/>
                <w:sz w:val="28"/>
                <w:szCs w:val="28"/>
              </w:rPr>
              <w:t>3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ботоспособности (эксплуатацию) систем распределения электроэнергии (электрических сетей, матч, счетчиков, кабелей), которые доставляют электроэнергию, произведенную на всех видах электростанций, по </w:t>
            </w:r>
            <w:r w:rsidR="00547918">
              <w:rPr>
                <w:rFonts w:ascii="Times New Roman" w:hAnsi="Times New Roman" w:cs="Times New Roman"/>
                <w:sz w:val="28"/>
                <w:szCs w:val="28"/>
              </w:rPr>
              <w:t>электрическим с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му потребителю.</w:t>
            </w:r>
          </w:p>
        </w:tc>
      </w:tr>
    </w:tbl>
    <w:p w:rsidR="00263086" w:rsidRDefault="00263086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Default="00613953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613953" w:rsidRPr="0033477A" w:rsidRDefault="00613953" w:rsidP="00613953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2. Перечень трудовых функций (функциональная карта вида профессиональной деятельности)</w:t>
      </w:r>
    </w:p>
    <w:tbl>
      <w:tblPr>
        <w:tblW w:w="5176" w:type="pct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453"/>
        <w:gridCol w:w="1135"/>
        <w:gridCol w:w="3456"/>
        <w:gridCol w:w="831"/>
        <w:gridCol w:w="1098"/>
      </w:tblGrid>
      <w:tr w:rsidR="000655F0" w:rsidRPr="0033477A" w:rsidTr="00ED01CE"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7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ind w:left="-82" w:right="-14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F003A0" w:rsidRPr="0033477A" w:rsidTr="00ED01CE">
        <w:trPr>
          <w:trHeight w:val="888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монтажа, </w:t>
            </w:r>
            <w:r w:rsidR="000B4C2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наладки </w:t>
            </w:r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электромеханического оборудования</w:t>
            </w:r>
          </w:p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pStyle w:val="a4"/>
              <w:tabs>
                <w:tab w:val="left" w:pos="314"/>
              </w:tabs>
              <w:jc w:val="both"/>
              <w:rPr>
                <w:color w:val="2B2B2B"/>
                <w:sz w:val="28"/>
                <w:szCs w:val="28"/>
              </w:rPr>
            </w:pPr>
            <w:r w:rsidRPr="0033477A">
              <w:rPr>
                <w:color w:val="2B2B2B"/>
                <w:sz w:val="28"/>
                <w:szCs w:val="28"/>
              </w:rPr>
              <w:t xml:space="preserve">Монтаж </w:t>
            </w:r>
            <w:r w:rsidRPr="0033477A">
              <w:rPr>
                <w:iCs/>
                <w:color w:val="000000" w:themeColor="text1"/>
                <w:sz w:val="28"/>
                <w:szCs w:val="28"/>
              </w:rPr>
              <w:t>электрического и электромеханического обору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003A0" w:rsidRPr="0033477A" w:rsidTr="00ED01CE">
        <w:trPr>
          <w:trHeight w:val="273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аладка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электрического и электромеханического обору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003A0" w:rsidRPr="0033477A" w:rsidTr="00ED01CE">
        <w:trPr>
          <w:trHeight w:val="273"/>
        </w:trPr>
        <w:tc>
          <w:tcPr>
            <w:tcW w:w="35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F003A0" w:rsidP="00263086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вод в эксплуатацию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ектромеханического обору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C379F1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0" w:rsidRPr="0033477A" w:rsidRDefault="0033477A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8789A" w:rsidRPr="0033477A" w:rsidTr="00ED01CE">
        <w:trPr>
          <w:trHeight w:val="1552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C8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ганизация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ехнического обслужива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0A372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емонта </w:t>
            </w:r>
            <w:r w:rsidR="000A372C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электромеханического оборудования</w:t>
            </w:r>
          </w:p>
          <w:p w:rsidR="00C8789A" w:rsidRPr="0033477A" w:rsidRDefault="00C8789A" w:rsidP="00C8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8789A" w:rsidRPr="0033477A" w:rsidRDefault="00C8789A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613953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, </w:t>
            </w:r>
            <w:r w:rsidR="000A372C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иагностирования неисправностей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C8789A" w:rsidRPr="00B53B67" w:rsidRDefault="00C8789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ектромеханическ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A" w:rsidRPr="0033477A" w:rsidRDefault="00C8789A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243B1" w:rsidRPr="0033477A" w:rsidTr="00ED01CE">
        <w:trPr>
          <w:trHeight w:val="1357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 средств автоматики и связи, </w:t>
            </w:r>
            <w:proofErr w:type="spellStart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измерительных приборов, микропроцессорных приборов и вычислительной техник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243B1" w:rsidRPr="0033477A" w:rsidTr="00ED01CE">
        <w:trPr>
          <w:trHeight w:val="1042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ставление</w:t>
            </w:r>
            <w:r w:rsidR="000A372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918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четной документации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ED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2243B1" w:rsidP="006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243B1" w:rsidRPr="0033477A" w:rsidTr="00ED01CE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0B4C2C">
            <w:pPr>
              <w:pStyle w:val="a4"/>
              <w:tabs>
                <w:tab w:val="left" w:pos="314"/>
              </w:tabs>
              <w:ind w:left="510"/>
              <w:rPr>
                <w:bCs/>
                <w:sz w:val="28"/>
                <w:szCs w:val="28"/>
                <w:lang w:eastAsia="en-US"/>
              </w:rPr>
            </w:pPr>
            <w:r w:rsidRPr="0033477A">
              <w:rPr>
                <w:sz w:val="28"/>
                <w:szCs w:val="28"/>
              </w:rPr>
              <w:t xml:space="preserve">Общие/сквозные функции:  </w:t>
            </w:r>
          </w:p>
          <w:p w:rsidR="002243B1" w:rsidRPr="0033477A" w:rsidRDefault="000B4C2C" w:rsidP="00ED01CE">
            <w:pPr>
              <w:pStyle w:val="a4"/>
              <w:tabs>
                <w:tab w:val="left" w:pos="314"/>
              </w:tabs>
              <w:ind w:left="5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r w:rsidR="002243B1" w:rsidRPr="0033477A">
              <w:rPr>
                <w:sz w:val="28"/>
                <w:szCs w:val="28"/>
                <w:lang w:eastAsia="en-US"/>
              </w:rPr>
              <w:t>правлять процессом собственной деятельности</w:t>
            </w:r>
            <w:r w:rsidR="00ED01CE">
              <w:rPr>
                <w:sz w:val="28"/>
                <w:szCs w:val="28"/>
                <w:lang w:eastAsia="en-US"/>
              </w:rPr>
              <w:t xml:space="preserve"> и деятельности малой группы людей</w:t>
            </w:r>
            <w:r w:rsidR="002243B1" w:rsidRPr="0033477A">
              <w:rPr>
                <w:sz w:val="28"/>
                <w:szCs w:val="28"/>
                <w:lang w:eastAsia="en-US"/>
              </w:rPr>
              <w:t>;</w:t>
            </w:r>
          </w:p>
          <w:p w:rsidR="002243B1" w:rsidRPr="0033477A" w:rsidRDefault="000B4C2C" w:rsidP="000B4C2C">
            <w:pPr>
              <w:pStyle w:val="a4"/>
              <w:tabs>
                <w:tab w:val="left" w:pos="314"/>
              </w:tabs>
              <w:ind w:left="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</w:t>
            </w:r>
            <w:r w:rsidR="002243B1" w:rsidRPr="0033477A">
              <w:rPr>
                <w:sz w:val="28"/>
                <w:szCs w:val="28"/>
                <w:lang w:eastAsia="en-US"/>
              </w:rPr>
              <w:t>ффективно взаимодействовать с другими работниками, соблюдать нормы и правила общения;</w:t>
            </w:r>
          </w:p>
          <w:p w:rsidR="002243B1" w:rsidRPr="00FF27F0" w:rsidRDefault="000B4C2C" w:rsidP="00ED01CE">
            <w:pPr>
              <w:pStyle w:val="a6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</w:t>
            </w:r>
            <w:r w:rsidR="002243B1" w:rsidRPr="00FF27F0">
              <w:rPr>
                <w:rFonts w:ascii="Times New Roman" w:hAnsi="Times New Roman" w:cs="Times New Roman"/>
                <w:sz w:val="28"/>
                <w:szCs w:val="28"/>
              </w:rPr>
              <w:t>рать на себя ответственность за свою работу, точно выполнять задачи и обеспечивать безопаснос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боте с электрооборудованием;</w:t>
            </w:r>
          </w:p>
          <w:p w:rsidR="002243B1" w:rsidRPr="0033477A" w:rsidRDefault="000B4C2C" w:rsidP="00ED01CE">
            <w:pPr>
              <w:pStyle w:val="a4"/>
              <w:tabs>
                <w:tab w:val="left" w:pos="314"/>
              </w:tabs>
              <w:ind w:left="55"/>
              <w:jc w:val="both"/>
              <w:rPr>
                <w:rStyle w:val="blk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</w:t>
            </w:r>
            <w:r w:rsidR="002243B1" w:rsidRPr="0033477A">
              <w:rPr>
                <w:sz w:val="28"/>
                <w:szCs w:val="28"/>
                <w:lang w:eastAsia="en-US"/>
              </w:rPr>
              <w:t xml:space="preserve">облюдать </w:t>
            </w:r>
            <w:r w:rsidR="002243B1" w:rsidRPr="0033477A">
              <w:rPr>
                <w:rStyle w:val="blk"/>
                <w:sz w:val="28"/>
                <w:szCs w:val="28"/>
                <w:lang w:eastAsia="en-US"/>
              </w:rPr>
              <w:t>требования охраны труда, производственной санитарии и пожарной безопасности;</w:t>
            </w:r>
          </w:p>
          <w:p w:rsidR="002243B1" w:rsidRPr="00FF27F0" w:rsidRDefault="000B4C2C" w:rsidP="00ED01CE">
            <w:pPr>
              <w:pStyle w:val="a6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243B1" w:rsidRPr="00FF27F0">
              <w:rPr>
                <w:rFonts w:ascii="Times New Roman" w:hAnsi="Times New Roman" w:cs="Times New Roman"/>
                <w:sz w:val="28"/>
                <w:szCs w:val="28"/>
              </w:rPr>
              <w:t>ланировать работу, правильно распределять время и ресурсы</w:t>
            </w:r>
            <w:r w:rsidR="00FF27F0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3B1" w:rsidRPr="000B4C2C" w:rsidRDefault="000B4C2C" w:rsidP="00ED01CE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4C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43B1" w:rsidRPr="000B4C2C">
              <w:rPr>
                <w:rFonts w:ascii="Times New Roman" w:hAnsi="Times New Roman" w:cs="Times New Roman"/>
                <w:sz w:val="28"/>
                <w:szCs w:val="28"/>
              </w:rPr>
              <w:t>перативно находить решения при возникновении нестандартных ситуаций или неисправност</w:t>
            </w:r>
            <w:r w:rsidRPr="000B4C2C">
              <w:rPr>
                <w:rFonts w:ascii="Times New Roman" w:hAnsi="Times New Roman" w:cs="Times New Roman"/>
                <w:sz w:val="28"/>
                <w:szCs w:val="28"/>
              </w:rPr>
              <w:t>ей в работе электрооборудования;</w:t>
            </w:r>
          </w:p>
          <w:p w:rsidR="002243B1" w:rsidRPr="00FF27F0" w:rsidRDefault="000B4C2C" w:rsidP="00ED01CE">
            <w:pPr>
              <w:pStyle w:val="a6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243B1" w:rsidRPr="00FF27F0">
              <w:rPr>
                <w:rFonts w:ascii="Times New Roman" w:hAnsi="Times New Roman" w:cs="Times New Roman"/>
                <w:sz w:val="28"/>
                <w:szCs w:val="28"/>
              </w:rPr>
              <w:t>охранять эмоциональную стабильность и эффективност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овышенной нагрузки;</w:t>
            </w:r>
          </w:p>
          <w:p w:rsidR="002243B1" w:rsidRPr="000B4C2C" w:rsidRDefault="000B4C2C" w:rsidP="00ED01CE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4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27F0" w:rsidRPr="000B4C2C">
              <w:rPr>
                <w:rFonts w:ascii="Times New Roman" w:hAnsi="Times New Roman" w:cs="Times New Roman"/>
                <w:sz w:val="28"/>
                <w:szCs w:val="28"/>
              </w:rPr>
              <w:t>рименить</w:t>
            </w:r>
            <w:r w:rsidR="002243B1" w:rsidRPr="000B4C2C">
              <w:rPr>
                <w:rFonts w:ascii="Times New Roman" w:hAnsi="Times New Roman" w:cs="Times New Roman"/>
                <w:sz w:val="28"/>
                <w:szCs w:val="28"/>
              </w:rPr>
              <w:t xml:space="preserve"> цифровы</w:t>
            </w:r>
            <w:r w:rsidR="00FF27F0" w:rsidRPr="000B4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43B1" w:rsidRPr="000B4C2C">
              <w:rPr>
                <w:rFonts w:ascii="Times New Roman" w:hAnsi="Times New Roman" w:cs="Times New Roman"/>
                <w:sz w:val="28"/>
                <w:szCs w:val="28"/>
              </w:rPr>
              <w:t xml:space="preserve"> и компьютерны</w:t>
            </w:r>
            <w:r w:rsidR="00FF27F0" w:rsidRPr="000B4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43B1" w:rsidRPr="000B4C2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FF27F0" w:rsidRPr="000B4C2C">
              <w:rPr>
                <w:rFonts w:ascii="Times New Roman" w:hAnsi="Times New Roman" w:cs="Times New Roman"/>
                <w:sz w:val="28"/>
                <w:szCs w:val="28"/>
              </w:rPr>
              <w:t>и в производственных процессах;</w:t>
            </w:r>
          </w:p>
          <w:p w:rsidR="002243B1" w:rsidRPr="00FF27F0" w:rsidRDefault="000B4C2C" w:rsidP="000B4C2C">
            <w:pPr>
              <w:pStyle w:val="a6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с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люд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ть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ехник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безопасности при </w:t>
            </w:r>
            <w:r w:rsidR="00CB333D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ксплуатации электрооборудова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на производстве;</w:t>
            </w:r>
          </w:p>
          <w:p w:rsidR="002243B1" w:rsidRPr="00FF27F0" w:rsidRDefault="000B4C2C" w:rsidP="000B4C2C">
            <w:pPr>
              <w:pStyle w:val="a6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о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печ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бесперебойно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2243B1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333D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оснабжени</w:t>
            </w:r>
            <w:r w:rsidR="00CB333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CB333D" w:rsidRP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ромышленных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установок;</w:t>
            </w:r>
          </w:p>
          <w:p w:rsidR="002243B1" w:rsidRPr="00B53B67" w:rsidRDefault="00FF27F0" w:rsidP="00ED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B4C2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ущест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эксплуатац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поддержание </w:t>
            </w:r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жимов работы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, заданных параметров электрифицированных и автоматизированных систем управления </w:t>
            </w:r>
            <w:proofErr w:type="gramStart"/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хнологическими  процессами</w:t>
            </w:r>
            <w:proofErr w:type="gramEnd"/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, машин и установок.</w:t>
            </w:r>
          </w:p>
        </w:tc>
      </w:tr>
    </w:tbl>
    <w:p w:rsidR="000A372C" w:rsidRDefault="000A372C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0655F0" w:rsidRPr="0033477A" w:rsidRDefault="000655F0" w:rsidP="00FF27F0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14"/>
      </w:tblGrid>
      <w:tr w:rsidR="000655F0" w:rsidRPr="0033477A" w:rsidTr="004E1934"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EC0" w:rsidRPr="00FF27F0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FF27F0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монтажа, </w:t>
            </w:r>
            <w:r w:rsidR="00764B5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ладки</w:t>
            </w:r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электрического</w:t>
            </w:r>
            <w:r w:rsidR="00FF27F0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электромеханического оборудования</w:t>
            </w:r>
          </w:p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7EC0" w:rsidP="00334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351</w:t>
            </w:r>
            <w:r w:rsidR="00A0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="009A0BD2"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  <w:r w:rsidR="0061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D2"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ческого и электромеханического оборудования</w:t>
            </w: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33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C0" w:rsidRPr="0033477A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0BD2" w:rsidRPr="0033477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7EC0" w:rsidRPr="0033477A">
              <w:rPr>
                <w:rFonts w:ascii="Times New Roman" w:hAnsi="Times New Roman" w:cs="Times New Roman"/>
                <w:sz w:val="28"/>
                <w:szCs w:val="28"/>
              </w:rPr>
              <w:t>лектрическ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067EC0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B333D"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оборудования</w:t>
            </w:r>
            <w:r w:rsidR="00067EC0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BD2" w:rsidRPr="0033477A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0BD2" w:rsidRPr="0033477A">
              <w:rPr>
                <w:rFonts w:ascii="Times New Roman" w:hAnsi="Times New Roman" w:cs="Times New Roman"/>
                <w:sz w:val="28"/>
                <w:szCs w:val="28"/>
              </w:rPr>
              <w:t>тавлены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ными решениями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5F0" w:rsidRPr="0033477A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и </w:t>
            </w:r>
            <w:r w:rsidR="00CB333D"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оборудования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ы к электрическим </w:t>
            </w:r>
            <w:r w:rsidR="00747EB2" w:rsidRPr="0033477A">
              <w:rPr>
                <w:rFonts w:ascii="Times New Roman" w:hAnsi="Times New Roman" w:cs="Times New Roman"/>
                <w:sz w:val="28"/>
                <w:szCs w:val="28"/>
              </w:rPr>
              <w:t>сетям согласно</w:t>
            </w:r>
            <w:r w:rsidR="00C1076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схем.</w:t>
            </w: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527" w:rsidRDefault="00C10762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равила ПУЭ,</w:t>
            </w:r>
            <w:r w:rsidR="00747EB2">
              <w:rPr>
                <w:rFonts w:ascii="Times New Roman" w:hAnsi="Times New Roman" w:cs="Times New Roman"/>
                <w:sz w:val="28"/>
                <w:szCs w:val="28"/>
              </w:rPr>
              <w:t xml:space="preserve"> ПТЭ,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ПТБ, ППБ</w:t>
            </w:r>
            <w:r w:rsidR="005479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7918" w:rsidRDefault="00547918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и умение использовать инструмент электромонтера;</w:t>
            </w:r>
          </w:p>
          <w:p w:rsidR="00547918" w:rsidRDefault="00547918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 подключение электроизмерительных приборов;</w:t>
            </w:r>
          </w:p>
          <w:p w:rsidR="00547918" w:rsidRDefault="00547918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ие аббревиатуры и обозначения в электрических схемах; </w:t>
            </w:r>
          </w:p>
          <w:p w:rsidR="00B64BE8" w:rsidRDefault="00B64BE8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тадий проектной документации;</w:t>
            </w:r>
          </w:p>
          <w:p w:rsidR="00B64BE8" w:rsidRPr="0033477A" w:rsidRDefault="00B64BE8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хемотехники.</w:t>
            </w:r>
          </w:p>
        </w:tc>
      </w:tr>
      <w:tr w:rsidR="000655F0" w:rsidRPr="0033477A" w:rsidTr="004E1934"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515A8B" w:rsidRPr="00B53B67" w:rsidRDefault="00515A8B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918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работать с нормативными документами</w:t>
            </w:r>
            <w:r w:rsidR="005479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EC0" w:rsidRPr="0033477A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проводить инструктажи</w:t>
            </w:r>
            <w:r w:rsidR="005479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EC0" w:rsidRPr="00B64BE8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7EB2" w:rsidRPr="0033477A">
              <w:rPr>
                <w:rFonts w:ascii="Times New Roman" w:hAnsi="Times New Roman" w:cs="Times New Roman"/>
                <w:sz w:val="28"/>
                <w:szCs w:val="28"/>
              </w:rPr>
              <w:t>работать с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>инструментами электромонтера</w:t>
            </w:r>
            <w:r w:rsidR="00547918" w:rsidRP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7918" w:rsidRPr="00B64BE8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>- работать с электроизмерительными приборами</w:t>
            </w:r>
            <w:r w:rsidR="00547918" w:rsidRP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EC0" w:rsidRPr="00B64BE8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>- читать маркировку и диспетчерские наименования</w:t>
            </w:r>
            <w:r w:rsidR="00C910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067EC0" w:rsidRPr="00B64BE8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>- читать монтажные</w:t>
            </w:r>
            <w:r w:rsidR="00C910FD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ические схемы;</w:t>
            </w:r>
          </w:p>
          <w:p w:rsidR="000655F0" w:rsidRPr="0033477A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>- читать и составлять техническую документацию по эксплуатации электрооборудования производства.</w:t>
            </w:r>
          </w:p>
        </w:tc>
      </w:tr>
      <w:tr w:rsidR="000655F0" w:rsidRPr="0033477A" w:rsidTr="004E1934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5013E7" w:rsidP="0026308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55F0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ь, коммуникабельность, </w:t>
            </w:r>
            <w:r w:rsidR="000D4F89" w:rsidRPr="0033477A">
              <w:rPr>
                <w:rFonts w:ascii="Times New Roman" w:hAnsi="Times New Roman" w:cs="Times New Roman"/>
                <w:sz w:val="28"/>
                <w:szCs w:val="28"/>
              </w:rPr>
              <w:t>точность, стрессоустойчивость</w:t>
            </w:r>
            <w:r w:rsidR="000655F0" w:rsidRPr="0033477A">
              <w:rPr>
                <w:rFonts w:ascii="Times New Roman" w:hAnsi="Times New Roman" w:cs="Times New Roman"/>
                <w:sz w:val="28"/>
                <w:szCs w:val="28"/>
              </w:rPr>
              <w:t>, внимательность.</w:t>
            </w:r>
          </w:p>
        </w:tc>
      </w:tr>
      <w:tr w:rsidR="000655F0" w:rsidRPr="0033477A" w:rsidTr="004E1934"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556" w:rsidRPr="0033477A" w:rsidRDefault="00B53B67" w:rsidP="0058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</w:t>
            </w:r>
            <w:r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79F1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ехнические материалы.</w:t>
            </w:r>
            <w:r w:rsidR="000B4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145B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инструмент электромонтера (комплект).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145B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одежда и спец обувь.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145B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защитные средства (основные и дополнительные).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2556" w:rsidRPr="0033477A">
              <w:rPr>
                <w:rFonts w:ascii="Times New Roman" w:hAnsi="Times New Roman" w:cs="Times New Roman"/>
                <w:sz w:val="28"/>
                <w:szCs w:val="28"/>
              </w:rPr>
              <w:t>Техническая литература и докум</w:t>
            </w:r>
            <w:r w:rsidR="00F22EE5" w:rsidRPr="0033477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382556" w:rsidRPr="0033477A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r w:rsidR="00C379F1" w:rsidRPr="0033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5F0" w:rsidRPr="0033477A" w:rsidTr="004E1934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D21" w:rsidRPr="00C41E38" w:rsidRDefault="00F71CB3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</w:t>
            </w:r>
            <w:r w:rsidR="003971C7">
              <w:rPr>
                <w:rFonts w:ascii="Times New Roman" w:hAnsi="Times New Roman" w:cs="Times New Roman"/>
                <w:sz w:val="28"/>
                <w:szCs w:val="28"/>
              </w:rPr>
              <w:t xml:space="preserve">и осуществлять </w:t>
            </w:r>
            <w:r w:rsidR="00041D21">
              <w:rPr>
                <w:rFonts w:ascii="Times New Roman" w:hAnsi="Times New Roman" w:cs="Times New Roman"/>
                <w:sz w:val="28"/>
                <w:szCs w:val="28"/>
              </w:rPr>
              <w:t>монтаж электрического</w:t>
            </w:r>
            <w:r w:rsidR="003971C7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механического оборудования</w:t>
            </w:r>
            <w:r w:rsidR="00041D21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инструмента электромонтера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ть</w:t>
            </w:r>
            <w:r w:rsidR="00041D21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041D21">
              <w:rPr>
                <w:rFonts w:ascii="Times New Roman" w:hAnsi="Times New Roman" w:cs="Times New Roman"/>
                <w:sz w:val="28"/>
                <w:szCs w:val="28"/>
              </w:rPr>
              <w:t xml:space="preserve"> электроустановок.</w:t>
            </w:r>
          </w:p>
          <w:p w:rsidR="005013E7" w:rsidRPr="0033477A" w:rsidRDefault="00F71CB3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  <w:r w:rsidR="0031145B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ния: 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практических </w:t>
            </w:r>
            <w:proofErr w:type="gramStart"/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ов;</w:t>
            </w:r>
            <w:r w:rsidR="00EE7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еседование</w:t>
            </w:r>
            <w:proofErr w:type="gramEnd"/>
            <w:r w:rsid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EE7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е задания</w:t>
            </w:r>
            <w:r w:rsidR="00C4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</w:tbl>
    <w:p w:rsidR="005013E7" w:rsidRPr="0033477A" w:rsidRDefault="005013E7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11"/>
      </w:tblGrid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F0" w:rsidRPr="0033477A" w:rsidRDefault="005013E7" w:rsidP="00FF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F27F0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монтажа, </w:t>
            </w:r>
            <w:r w:rsidR="000B4C2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ладки</w:t>
            </w:r>
            <w:r w:rsidR="000B4C2C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электрического</w:t>
            </w:r>
            <w:r w:rsidR="00FF27F0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электромеханического оборудования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827160" w:rsidP="000B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351</w:t>
            </w:r>
            <w:r w:rsidR="00A0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аладка</w:t>
            </w:r>
            <w:r w:rsidR="005013E7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электрического и электромеханического оборудования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33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33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и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 оборудования</w:t>
            </w:r>
            <w:proofErr w:type="gramEnd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010" w:rsidRPr="0033477A">
              <w:rPr>
                <w:rFonts w:ascii="Times New Roman" w:hAnsi="Times New Roman" w:cs="Times New Roman"/>
                <w:sz w:val="28"/>
                <w:szCs w:val="28"/>
              </w:rPr>
              <w:t>налажены в соот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>ветствии с проектными решениями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и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 оборудования</w:t>
            </w:r>
            <w:proofErr w:type="gramEnd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010" w:rsidRPr="0033477A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F4608F" w:rsidRPr="00334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6010" w:rsidRPr="0033477A">
              <w:rPr>
                <w:rFonts w:ascii="Times New Roman" w:hAnsi="Times New Roman" w:cs="Times New Roman"/>
                <w:sz w:val="28"/>
                <w:szCs w:val="28"/>
              </w:rPr>
              <w:t>птированы под технологический процесс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УЭ, ПТЭ;</w:t>
            </w:r>
          </w:p>
          <w:p w:rsidR="00676010" w:rsidRPr="0033477A" w:rsidRDefault="00676010" w:rsidP="00A10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3. Электрическое и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</w:t>
            </w:r>
            <w:r w:rsidR="00A10D5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proofErr w:type="gramEnd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спытаны электротехнической лабораторией согласно ПУЭ и ПТБ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10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правила ПУЭ,</w:t>
            </w:r>
            <w:r w:rsidR="00D02F6D">
              <w:rPr>
                <w:rFonts w:ascii="Times New Roman" w:hAnsi="Times New Roman" w:cs="Times New Roman"/>
                <w:sz w:val="28"/>
                <w:szCs w:val="28"/>
              </w:rPr>
              <w:t xml:space="preserve"> ПТЭ,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ПТБ, ППБ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010" w:rsidRPr="0033477A" w:rsidRDefault="00676010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электрически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и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B53B67">
              <w:rPr>
                <w:rFonts w:ascii="Times New Roman" w:hAnsi="Times New Roman" w:cs="Times New Roman"/>
                <w:sz w:val="28"/>
                <w:szCs w:val="28"/>
              </w:rPr>
              <w:t xml:space="preserve"> схемы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010" w:rsidRPr="0033477A" w:rsidRDefault="00676010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правила пользования электроизмерительными приборами и спец</w:t>
            </w:r>
            <w:r w:rsidR="00D02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редствами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работать с нормативными документами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проводить инструктажи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124B" w:rsidRPr="0033477A">
              <w:rPr>
                <w:rFonts w:ascii="Times New Roman" w:hAnsi="Times New Roman" w:cs="Times New Roman"/>
                <w:sz w:val="28"/>
                <w:szCs w:val="28"/>
              </w:rPr>
              <w:t>работать с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 электромонтера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работать с электроизмерительными приборами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02F6D">
              <w:rPr>
                <w:rFonts w:ascii="Times New Roman" w:hAnsi="Times New Roman" w:cs="Times New Roman"/>
                <w:sz w:val="28"/>
                <w:szCs w:val="28"/>
              </w:rPr>
              <w:t>итать маркировку и диспетчерских наименований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итать монтажные и электрические схемы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итать и составлять техническую документацию по эксплуатации электрооборудования производства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Ответственность, коммуникабельность, точность, стрессоустойчивость, внимательность.</w:t>
            </w:r>
          </w:p>
        </w:tc>
      </w:tr>
      <w:tr w:rsidR="005013E7" w:rsidRPr="0033477A" w:rsidTr="00FF27F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B53B67" w:rsidP="000B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Электротехнические материалы.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Рабочий инструмент электромонтер</w:t>
            </w:r>
            <w:r w:rsidR="00D02F6D">
              <w:rPr>
                <w:rFonts w:ascii="Times New Roman" w:hAnsi="Times New Roman" w:cs="Times New Roman"/>
                <w:sz w:val="28"/>
                <w:szCs w:val="28"/>
              </w:rPr>
              <w:t>а (комплект). Спецодежда и спец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 xml:space="preserve">иальная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обувь. Электрозащитные средства (основные и дополнительные). Техническая литература и документация. Вредные и опасные условия труда.</w:t>
            </w:r>
          </w:p>
        </w:tc>
      </w:tr>
      <w:tr w:rsidR="005013E7" w:rsidRPr="0033477A" w:rsidTr="00FF27F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0FD" w:rsidRPr="00C41E38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</w:t>
            </w:r>
            <w:r w:rsidR="00B64B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1E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>осуществлять наладку</w:t>
            </w:r>
            <w:r w:rsidR="00C41E38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 и электромеханического электрооборудования.</w:t>
            </w:r>
          </w:p>
          <w:p w:rsidR="005013E7" w:rsidRPr="0033477A" w:rsidRDefault="00C910FD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ивания: демонстрация практических навыков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="00C41E38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вые задания</w:t>
            </w:r>
            <w:r w:rsidR="00C4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  <w:tr w:rsidR="00FF27F0" w:rsidRPr="0033477A" w:rsidTr="00FF27F0"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F0" w:rsidRPr="0033477A" w:rsidRDefault="00FF27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F0" w:rsidRPr="0033477A" w:rsidRDefault="00FF27F0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E7" w:rsidRPr="0033477A" w:rsidTr="00FF27F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0B4C2C">
              <w:rPr>
                <w:rFonts w:ascii="Times New Roman" w:hAnsi="Times New Roman" w:cs="Times New Roman"/>
                <w:sz w:val="28"/>
                <w:szCs w:val="28"/>
              </w:rPr>
              <w:t>Осуществление монтажа, наладки</w:t>
            </w:r>
            <w:r w:rsidR="008B31CC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эл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ектромеханического оборудования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10" w:rsidRPr="0033477A" w:rsidRDefault="005013E7" w:rsidP="00B5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 D351</w:t>
            </w:r>
            <w:r w:rsidR="00A06281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0001А</w:t>
            </w:r>
            <w:r w:rsidR="00676010" w:rsidRPr="00334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010" w:rsidRPr="0033477A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вод в эксплуатацию </w:t>
            </w:r>
            <w:r w:rsidR="00676010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ектромеханического оборудования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4E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4E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1.Электрическое и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 оборудования</w:t>
            </w:r>
            <w:proofErr w:type="gramEnd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AF2" w:rsidRPr="0033477A">
              <w:rPr>
                <w:rFonts w:ascii="Times New Roman" w:hAnsi="Times New Roman" w:cs="Times New Roman"/>
                <w:sz w:val="28"/>
                <w:szCs w:val="28"/>
              </w:rPr>
              <w:t>изучено для запуска в эксплуатацию сог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>ласно технологического процесса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2.Электрическое и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электромеханическое  оборудовани</w:t>
            </w:r>
            <w:r w:rsidR="00820AF2" w:rsidRPr="0033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820AF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AF2" w:rsidRPr="0033477A">
              <w:rPr>
                <w:rFonts w:ascii="Times New Roman" w:hAnsi="Times New Roman" w:cs="Times New Roman"/>
                <w:sz w:val="28"/>
                <w:szCs w:val="28"/>
              </w:rPr>
              <w:t>запу</w:t>
            </w:r>
            <w:proofErr w:type="spellEnd"/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щено</w:t>
            </w:r>
            <w:r w:rsidR="00820AF2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с постепенным наращиванием мощности до вывода в режим согласно технических характеристик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AF2" w:rsidRPr="0033477A" w:rsidRDefault="00820AF2" w:rsidP="00B53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к</w:t>
            </w:r>
            <w:proofErr w:type="spell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proofErr w:type="spellEnd"/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рованы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нагрузк</w:t>
            </w:r>
            <w:proofErr w:type="spellEnd"/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теплово</w:t>
            </w:r>
            <w:proofErr w:type="spellEnd"/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</w:t>
            </w:r>
            <w:r w:rsidR="00B53B67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еханическог</w:t>
            </w:r>
            <w:r w:rsidR="00A0547B">
              <w:rPr>
                <w:rFonts w:ascii="Times New Roman" w:hAnsi="Times New Roman" w:cs="Times New Roman"/>
                <w:sz w:val="28"/>
                <w:szCs w:val="28"/>
              </w:rPr>
              <w:t xml:space="preserve">о и электрического оборудования согласно ПУЭ и ПТЭ. 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AF2" w:rsidRPr="0033477A" w:rsidRDefault="005013E7" w:rsidP="001E7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правила ПУЭ,</w:t>
            </w:r>
            <w:r w:rsidR="00A0547B">
              <w:rPr>
                <w:rFonts w:ascii="Times New Roman" w:hAnsi="Times New Roman" w:cs="Times New Roman"/>
                <w:sz w:val="28"/>
                <w:szCs w:val="28"/>
              </w:rPr>
              <w:t xml:space="preserve"> ПТЭ,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 xml:space="preserve"> ПТБ, ППБ;</w:t>
            </w:r>
          </w:p>
          <w:p w:rsidR="00820AF2" w:rsidRPr="0033477A" w:rsidRDefault="00820AF2" w:rsidP="001E7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электрически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и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  <w:r w:rsidR="00B53B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;</w:t>
            </w:r>
          </w:p>
          <w:p w:rsidR="005013E7" w:rsidRPr="0033477A" w:rsidRDefault="00820AF2" w:rsidP="001E7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электроизмерительными приборами и спец</w:t>
            </w:r>
            <w:r w:rsidR="00A05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.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рабо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тать с нормативными документами;</w:t>
            </w:r>
          </w:p>
          <w:p w:rsidR="005013E7" w:rsidRPr="0033477A" w:rsidRDefault="001E7D4D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инструктажи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с инструментами электромонтера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 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электроизмерительными приборами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итать маркиров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ку и диспетчерские наименования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итать монтажные и электрические схемы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- читать и составлять техническую документацию по эксплуатации электрооборудования производства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Ответственность, коммуникабельность, точность, стрессоустойчивость, внимательность.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33477A" w:rsidRDefault="00B53B67" w:rsidP="001E7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>Электротехнические материалы.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E7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Рабочий инструмент электромонтера (комплект). Спецодежда и спец обувь. Электрозащитные средства (основные и дополнительные). Техническая литература и документация. </w:t>
            </w:r>
          </w:p>
        </w:tc>
      </w:tr>
      <w:tr w:rsidR="005013E7" w:rsidRPr="0033477A" w:rsidTr="004E193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E7" w:rsidRPr="0033477A" w:rsidRDefault="005013E7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E7" w:rsidRPr="008C16A2" w:rsidRDefault="005013E7" w:rsidP="00263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и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  <w:r w:rsidRPr="00B64BE8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 и электромеханического оборудования</w:t>
            </w:r>
            <w:r w:rsidR="001E7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2C2" w:rsidRPr="0033477A" w:rsidRDefault="005013E7" w:rsidP="00EE7117">
            <w:pPr>
              <w:pStyle w:val="a6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: 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End"/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навыков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8C1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2C2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е задания</w:t>
            </w:r>
            <w:r w:rsidR="00D26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</w:tbl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10"/>
      </w:tblGrid>
      <w:tr w:rsidR="000655F0" w:rsidRPr="0033477A" w:rsidTr="00A8124B"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B53B67" w:rsidRDefault="00341296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9A0BD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, </w:t>
            </w:r>
            <w:r w:rsidR="008B31CC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иагностирования неисправностей</w:t>
            </w:r>
            <w:r w:rsidR="001E7D4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52E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 выполнения ремонта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9A0BD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ктромеханического оборудования</w:t>
            </w:r>
          </w:p>
        </w:tc>
      </w:tr>
      <w:tr w:rsidR="000655F0" w:rsidRPr="0033477A" w:rsidTr="00A8124B">
        <w:trPr>
          <w:trHeight w:val="527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827160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D351</w:t>
            </w:r>
            <w:r w:rsidR="00A06281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0001Б1</w:t>
            </w:r>
            <w:r w:rsidR="001E7D4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, </w:t>
            </w:r>
            <w:r w:rsidR="00747EB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иагностирования неисправностей</w:t>
            </w:r>
            <w:r w:rsidR="002243B1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0655F0" w:rsidRPr="00B53B67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ектромеханического оборудования</w:t>
            </w:r>
          </w:p>
        </w:tc>
      </w:tr>
      <w:tr w:rsidR="000655F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A8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0655F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A8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9A" w:rsidRDefault="00747EB2" w:rsidP="00B53B67">
            <w:pPr>
              <w:pStyle w:val="a6"/>
              <w:numPr>
                <w:ilvl w:val="0"/>
                <w:numId w:val="6"/>
              </w:numPr>
              <w:ind w:left="3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DD4">
              <w:rPr>
                <w:rFonts w:ascii="Times New Roman" w:hAnsi="Times New Roman"/>
                <w:sz w:val="28"/>
                <w:szCs w:val="28"/>
              </w:rPr>
              <w:t>Организ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410A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DD4">
              <w:rPr>
                <w:rFonts w:ascii="Times New Roman" w:hAnsi="Times New Roman"/>
                <w:sz w:val="28"/>
                <w:szCs w:val="28"/>
              </w:rPr>
              <w:t>и</w:t>
            </w:r>
            <w:r w:rsidR="00C8789A" w:rsidRPr="00DD5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3B1">
              <w:rPr>
                <w:rFonts w:ascii="Times New Roman" w:hAnsi="Times New Roman"/>
                <w:sz w:val="28"/>
                <w:szCs w:val="28"/>
              </w:rPr>
              <w:t>про</w:t>
            </w:r>
            <w:r w:rsidR="00C8789A" w:rsidRPr="00DD5DD4">
              <w:rPr>
                <w:rFonts w:ascii="Times New Roman" w:hAnsi="Times New Roman"/>
                <w:sz w:val="28"/>
                <w:szCs w:val="28"/>
              </w:rPr>
              <w:t>контролирова</w:t>
            </w:r>
            <w:r w:rsidR="002243B1">
              <w:rPr>
                <w:rFonts w:ascii="Times New Roman" w:hAnsi="Times New Roman"/>
                <w:sz w:val="28"/>
                <w:szCs w:val="28"/>
              </w:rPr>
              <w:t>н</w:t>
            </w:r>
            <w:r w:rsidR="001410AF">
              <w:rPr>
                <w:rFonts w:ascii="Times New Roman" w:hAnsi="Times New Roman"/>
                <w:sz w:val="28"/>
                <w:szCs w:val="28"/>
              </w:rPr>
              <w:t>о</w:t>
            </w:r>
            <w:r w:rsidR="00C8789A" w:rsidRPr="00DD5DD4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электрооборудования и автоматизированных </w:t>
            </w:r>
            <w:r w:rsidRPr="00DD5DD4">
              <w:rPr>
                <w:rFonts w:ascii="Times New Roman" w:hAnsi="Times New Roman"/>
                <w:sz w:val="28"/>
                <w:szCs w:val="28"/>
              </w:rPr>
              <w:t>систем в</w:t>
            </w:r>
            <w:r w:rsidR="00C8789A" w:rsidRPr="00DD5DD4">
              <w:rPr>
                <w:rFonts w:ascii="Times New Roman" w:hAnsi="Times New Roman"/>
                <w:sz w:val="28"/>
                <w:szCs w:val="28"/>
              </w:rPr>
              <w:t xml:space="preserve"> соответствии с</w:t>
            </w:r>
            <w:r w:rsidR="00C8789A">
              <w:rPr>
                <w:rFonts w:ascii="Times New Roman" w:hAnsi="Times New Roman"/>
                <w:sz w:val="28"/>
                <w:szCs w:val="28"/>
              </w:rPr>
              <w:t xml:space="preserve"> ПУЭ, ПТЭ, ПТБ, ППБ</w:t>
            </w:r>
            <w:r w:rsidR="005813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52E0" w:rsidRPr="0033477A" w:rsidRDefault="00C8789A" w:rsidP="00B53B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ован  </w:t>
            </w:r>
            <w:r w:rsidRPr="003865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монт электрического и электромеханического </w:t>
            </w:r>
            <w:r w:rsidR="00747EB2" w:rsidRPr="003865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рудования в</w:t>
            </w:r>
            <w:r w:rsidRPr="003865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ответс</w:t>
            </w:r>
            <w:r w:rsidR="00F235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</w:t>
            </w:r>
            <w:r w:rsidRPr="003865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ие характеристики, конструктивные особенности и эксплуатационные данные трансформаторных подстанций и электрооборудования электрического хозяйства предприятий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52E0" w:rsidRPr="0033477A" w:rsidRDefault="00DD52E0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неисправностей электрооборудования</w:t>
            </w:r>
            <w:r w:rsidR="008C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, методы и средства диагностики неисправностей электрооборудования</w:t>
            </w:r>
            <w:r w:rsidR="008C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ы телемеханики</w:t>
            </w:r>
            <w:r w:rsidR="008C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58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ы микропроцессорных устройств</w:t>
            </w:r>
            <w:r w:rsidR="008C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B53B67" w:rsidRDefault="00DD52E0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технические и конструкционные материалы.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с нормативными документами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ь инструктажи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ть с 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 электромонтера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ть с 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мерительными приборами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маркировку и диспетчерские наименования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ть 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ые и электрические схемы;</w:t>
            </w:r>
          </w:p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ть и составлять техническую документацию </w:t>
            </w:r>
            <w:r w:rsidR="00747EB2"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747EB2" w:rsidRPr="0074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747EB2"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оборудования</w:t>
            </w:r>
            <w:r w:rsidR="0074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7EB2"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B4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х</w:t>
            </w:r>
            <w:r w:rsidR="0058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52E0" w:rsidRPr="0033477A" w:rsidRDefault="00DD52E0" w:rsidP="00DD52E0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Pr="0033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необходимые электрозащитные средства и средства индивидуальной защиты.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A8124B" w:rsidRDefault="00DD52E0" w:rsidP="00B4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очность, внимательность, коммуникабельность, самостоятельность, организованность, </w:t>
            </w:r>
            <w:r w:rsidR="00B403CA" w:rsidRPr="00A8124B">
              <w:rPr>
                <w:rFonts w:ascii="Times New Roman" w:hAnsi="Times New Roman" w:cs="Times New Roman"/>
                <w:sz w:val="28"/>
                <w:szCs w:val="28"/>
              </w:rPr>
              <w:t>само развитость</w:t>
            </w:r>
            <w:r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, креативность, </w:t>
            </w:r>
            <w:r w:rsidR="00B403CA"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стрессоустойчивость. 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1410AF" w:rsidP="00DD52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рическо</w:t>
            </w:r>
            <w:r w:rsidR="00DD52E0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и электромеханические оборудование предприятий;</w:t>
            </w:r>
            <w:r w:rsidR="00B5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DD52E0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тительные и электронагревательные установки.</w:t>
            </w:r>
          </w:p>
          <w:p w:rsidR="00DD52E0" w:rsidRPr="0033477A" w:rsidRDefault="00DD52E0" w:rsidP="0014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: </w:t>
            </w:r>
            <w:r w:rsidR="00B5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proofErr w:type="spellStart"/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д</w:t>
            </w:r>
            <w:proofErr w:type="spellEnd"/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пуск, рабочий инструмент электромонтера (комплект), средства индивидуальной защиты, электрозащитные средства (основные и дополнительные), плакаты и знаки электробезопасности.</w:t>
            </w:r>
          </w:p>
        </w:tc>
      </w:tr>
      <w:tr w:rsidR="00DD52E0" w:rsidRPr="0033477A" w:rsidTr="00A8124B"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2E0" w:rsidRPr="0033477A" w:rsidRDefault="00DD52E0" w:rsidP="00DD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2D2" w:rsidRPr="001410AF" w:rsidRDefault="00DD52E0" w:rsidP="008C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</w:t>
            </w:r>
            <w:r w:rsidR="001410AF">
              <w:rPr>
                <w:rFonts w:ascii="Times New Roman" w:hAnsi="Times New Roman" w:cs="Times New Roman"/>
                <w:sz w:val="28"/>
                <w:szCs w:val="28"/>
              </w:rPr>
              <w:t xml:space="preserve">етельства в отношении способности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1410AF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8C16A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ехническо</w:t>
            </w:r>
            <w:r w:rsidR="008C16A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C16A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бслуживания, диагностирования неисправностей электрического и электромеханического оборудования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D52E0" w:rsidRPr="0033477A" w:rsidRDefault="00DD52E0" w:rsidP="00EE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Методы оценивания: демо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страция практических навыков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2C2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е задания</w:t>
            </w:r>
            <w:r w:rsidR="00D26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</w:tbl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14"/>
      </w:tblGrid>
      <w:tr w:rsidR="000655F0" w:rsidRPr="0033477A" w:rsidTr="00040057"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B53B67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.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, диагностирования </w:t>
            </w:r>
            <w:r w:rsidR="00747EB2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исправностей 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ыполнения ремонта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ического и эл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ктромеханического оборудования</w:t>
            </w:r>
          </w:p>
        </w:tc>
      </w:tr>
      <w:tr w:rsidR="000655F0" w:rsidRPr="0033477A" w:rsidTr="00040057">
        <w:trPr>
          <w:trHeight w:val="527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3576E8" w:rsidP="00CB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D351</w:t>
            </w:r>
            <w:r w:rsidR="00A06281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2243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2</w:t>
            </w:r>
            <w:r w:rsidR="000462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 средств автоматики и связи, </w:t>
            </w:r>
            <w:proofErr w:type="spellStart"/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CB333D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измерительных приборов, микропроцессорных приборов и вычислительной техники</w:t>
            </w:r>
          </w:p>
        </w:tc>
      </w:tr>
      <w:tr w:rsidR="000655F0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F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0655F0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F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655F0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6E8" w:rsidRPr="0033477A" w:rsidRDefault="003576E8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овано  </w:t>
            </w: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е </w:t>
            </w:r>
            <w:proofErr w:type="gramStart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служивание  средств</w:t>
            </w:r>
            <w:proofErr w:type="gramEnd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автоматики и связи, </w:t>
            </w:r>
            <w:proofErr w:type="spellStart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измерительных приборов, микропроцессорных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редств и вычислительной техники</w:t>
            </w:r>
            <w:r w:rsidR="00FF27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</w:t>
            </w:r>
            <w:r w:rsidR="00CB33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</w:t>
            </w:r>
            <w:r w:rsidR="005813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655F0" w:rsidRPr="00747EB2" w:rsidRDefault="003576E8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47EB2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 </w:t>
            </w:r>
            <w:r w:rsidR="00747EB2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зор</w:t>
            </w: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нтроль за состоянием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редств автоматики и связи, </w:t>
            </w:r>
            <w:proofErr w:type="spellStart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нтрольно</w:t>
            </w:r>
            <w:proofErr w:type="spellEnd"/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измерительных приборов, микропроцессорных средств и вычислительной техники</w:t>
            </w:r>
            <w:r w:rsidR="00747EB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47EB2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.</w:t>
            </w:r>
          </w:p>
        </w:tc>
      </w:tr>
      <w:tr w:rsidR="000655F0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6E8" w:rsidRPr="0033477A" w:rsidRDefault="00953DBC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F2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576E8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хнические характеристики </w:t>
            </w:r>
            <w:r w:rsidR="003576E8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редств автоматики и связи, </w:t>
            </w:r>
            <w:proofErr w:type="spellStart"/>
            <w:r w:rsidR="003576E8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3576E8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измерительных приборов, микропроцессорных с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дств и вычислительной техники;</w:t>
            </w:r>
          </w:p>
          <w:p w:rsidR="003576E8" w:rsidRPr="0033477A" w:rsidRDefault="00953DBC" w:rsidP="005813F3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F2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3576E8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ы, методы и средства диагностики неи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ностей электрооборудования;</w:t>
            </w:r>
          </w:p>
          <w:p w:rsidR="003576E8" w:rsidRPr="0033477A" w:rsidRDefault="00953DBC" w:rsidP="005813F3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235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3576E8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ме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ы микропроцессорных устройств;</w:t>
            </w:r>
          </w:p>
          <w:p w:rsidR="000655F0" w:rsidRPr="00FF27F0" w:rsidRDefault="00F23527" w:rsidP="005813F3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="003576E8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ротехнические и конструкционные материалы.</w:t>
            </w:r>
          </w:p>
        </w:tc>
      </w:tr>
      <w:tr w:rsidR="000655F0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BC" w:rsidRPr="0033477A" w:rsidRDefault="00F23527" w:rsidP="0014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 с нормативными документами;</w:t>
            </w:r>
          </w:p>
          <w:p w:rsidR="00953DBC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одить инструктажи;</w:t>
            </w:r>
          </w:p>
          <w:p w:rsidR="00953DBC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ть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инструментами электромонтера;</w:t>
            </w:r>
          </w:p>
          <w:p w:rsidR="00953DBC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отать с 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измерительными приборами;</w:t>
            </w:r>
          </w:p>
          <w:p w:rsidR="00953DBC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ть маркиров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 и диспетчерские наименования;</w:t>
            </w:r>
          </w:p>
          <w:p w:rsidR="00953DBC" w:rsidRPr="0033477A" w:rsidRDefault="00F23527" w:rsidP="00EE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ать 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тажные и электрические схемы;</w:t>
            </w:r>
          </w:p>
          <w:p w:rsidR="00953DBC" w:rsidRPr="0033477A" w:rsidRDefault="00F23527" w:rsidP="00EE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ать и составлять техническую документацию по эксплуатации электрооборудования 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953DBC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747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одстве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655F0" w:rsidRPr="0033477A" w:rsidRDefault="001410AF" w:rsidP="00EE7117">
            <w:pPr>
              <w:pStyle w:val="a4"/>
              <w:tabs>
                <w:tab w:val="left" w:pos="284"/>
              </w:tabs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</w:t>
            </w:r>
            <w:r w:rsidR="00953DBC" w:rsidRPr="0033477A">
              <w:rPr>
                <w:color w:val="000000" w:themeColor="text1"/>
                <w:sz w:val="28"/>
                <w:szCs w:val="28"/>
              </w:rPr>
              <w:t>спользовать необходимые электрозащитные средства и средства индивидуальной защиты.</w:t>
            </w:r>
          </w:p>
        </w:tc>
      </w:tr>
      <w:tr w:rsidR="002243B1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A8124B" w:rsidRDefault="002243B1" w:rsidP="002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7EB2">
              <w:rPr>
                <w:rFonts w:ascii="Times New Roman" w:hAnsi="Times New Roman" w:cs="Times New Roman"/>
                <w:sz w:val="28"/>
                <w:szCs w:val="28"/>
              </w:rPr>
              <w:t>очность, внимательность</w:t>
            </w:r>
            <w:r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бельность, самостоятельность, организованность, </w:t>
            </w:r>
            <w:r w:rsidR="00747EB2" w:rsidRPr="00A8124B">
              <w:rPr>
                <w:rFonts w:ascii="Times New Roman" w:hAnsi="Times New Roman" w:cs="Times New Roman"/>
                <w:sz w:val="28"/>
                <w:szCs w:val="28"/>
              </w:rPr>
              <w:t>само развитость</w:t>
            </w:r>
            <w:r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, креативность, </w:t>
            </w:r>
            <w:r w:rsidR="00655EA3" w:rsidRPr="00A8124B">
              <w:rPr>
                <w:rFonts w:ascii="Times New Roman" w:hAnsi="Times New Roman" w:cs="Times New Roman"/>
                <w:sz w:val="28"/>
                <w:szCs w:val="28"/>
              </w:rPr>
              <w:t xml:space="preserve">стрессоустойчивость. </w:t>
            </w:r>
          </w:p>
        </w:tc>
      </w:tr>
      <w:tr w:rsidR="002243B1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747EB2" w:rsidRDefault="00B53B67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3B1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рансформаторные подстанции; цеха; электрические и электромеханические оборудование предприятий; осветительные и </w:t>
            </w:r>
            <w:r w:rsidR="00747EB2">
              <w:rPr>
                <w:rFonts w:ascii="Times New Roman" w:hAnsi="Times New Roman" w:cs="Times New Roman"/>
                <w:sz w:val="28"/>
                <w:szCs w:val="28"/>
              </w:rPr>
              <w:t>электронагревательные установки, р</w:t>
            </w:r>
            <w:r w:rsidR="002243B1"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абочий инструмент электромонтера (комплект), средства индивидуальной защиты, электрозащитные 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2243B1" w:rsidRPr="0033477A" w:rsidTr="00040057"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12" w:rsidRPr="001410AF" w:rsidRDefault="002243B1" w:rsidP="0014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</w:t>
            </w:r>
            <w:r w:rsidR="001410AF">
              <w:rPr>
                <w:rFonts w:ascii="Times New Roman" w:hAnsi="Times New Roman" w:cs="Times New Roman"/>
                <w:sz w:val="28"/>
                <w:szCs w:val="28"/>
              </w:rPr>
              <w:t>и осуществлять</w:t>
            </w:r>
            <w:r w:rsidR="00046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</w:t>
            </w:r>
            <w:r w:rsidR="001410AF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редств </w:t>
            </w:r>
            <w:r w:rsidR="001410AF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втоматики и связи, </w:t>
            </w:r>
            <w:proofErr w:type="spellStart"/>
            <w:r w:rsidR="001410AF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1410AF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измерительных приборов, микропроцессорных приборов и вычислительной техники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243B1" w:rsidRPr="000462D2" w:rsidRDefault="002243B1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Методы оценивания: демонстрация практических навыков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5813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10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е задания</w:t>
            </w:r>
            <w:r w:rsidR="0093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</w:tbl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10"/>
      </w:tblGrid>
      <w:tr w:rsidR="002243B1" w:rsidRPr="0033477A" w:rsidTr="005813F3"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B53B67" w:rsidRDefault="002243B1" w:rsidP="00B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.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уществление технического обслуживания, 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иагностирования неисправностей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 выполнения ремонта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электрического и электромеханического </w:t>
            </w:r>
            <w:r w:rsidR="00B53B6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орудования</w:t>
            </w:r>
          </w:p>
        </w:tc>
      </w:tr>
      <w:tr w:rsidR="002243B1" w:rsidRPr="0033477A" w:rsidTr="005813F3">
        <w:trPr>
          <w:trHeight w:val="527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D351</w:t>
            </w:r>
            <w:r w:rsidR="00A06281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="00515A8B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3</w:t>
            </w:r>
            <w:r w:rsidR="001410A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1410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оставление </w:t>
            </w:r>
            <w:r w:rsidR="001410AF"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четной документации по</w:t>
            </w:r>
            <w:r w:rsidRPr="0033477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ехническому обслуживанию и ремонту электрического и электромеханического оборудования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F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F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72C" w:rsidRDefault="00655EA3" w:rsidP="00EE71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ов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r w:rsidR="000A372C"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и ремонт электрического и электромеханического </w:t>
            </w:r>
            <w:r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рудования в</w:t>
            </w:r>
            <w:r w:rsidR="000A372C"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ответ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</w:t>
            </w:r>
            <w:r w:rsidR="00581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55EA3" w:rsidRPr="000A372C" w:rsidRDefault="00655EA3" w:rsidP="00EE71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контролировано техническое</w:t>
            </w:r>
            <w:r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служивание и ремонт электрического и электромеханического оборудования в соответ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</w:t>
            </w:r>
            <w:r w:rsidR="00581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55EA3" w:rsidRPr="00655EA3" w:rsidRDefault="00655EA3" w:rsidP="00EE71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ы </w:t>
            </w:r>
            <w:r w:rsidRPr="009617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и</w:t>
            </w:r>
            <w:r w:rsidR="000A372C" w:rsidRPr="009617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монта за состоянием и эксплуатацией электрического и </w:t>
            </w:r>
            <w:r w:rsidRPr="009617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механического оборудования</w:t>
            </w:r>
            <w:r w:rsidR="00581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A372C" w:rsidRPr="00655EA3" w:rsidRDefault="000A372C" w:rsidP="00EE7117">
            <w:pPr>
              <w:pStyle w:val="a6"/>
              <w:numPr>
                <w:ilvl w:val="0"/>
                <w:numId w:val="7"/>
              </w:numPr>
              <w:tabs>
                <w:tab w:val="left" w:pos="348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7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</w:t>
            </w:r>
            <w:r w:rsidR="00FF27F0" w:rsidRPr="00FF27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ы</w:t>
            </w:r>
            <w:r w:rsidRPr="00FF27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ефектные ведомост</w:t>
            </w:r>
            <w:r w:rsidR="00581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на ремонт электрооборудования;</w:t>
            </w:r>
          </w:p>
          <w:p w:rsidR="000A372C" w:rsidRPr="00655EA3" w:rsidRDefault="00655EA3" w:rsidP="00EE71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A37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вл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A37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ет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</w:t>
            </w:r>
            <w:r w:rsidRPr="000A37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0A37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EE711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техническому обслуживанию, </w:t>
            </w:r>
            <w:r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ремонту электрического и электромеханического оборудования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соответ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ии с ПУЭ, ПТЭ, ПТБ, ППБ</w:t>
            </w:r>
            <w:r w:rsidRPr="000A37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2C" w:rsidRPr="000A372C" w:rsidRDefault="002243B1" w:rsidP="005813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235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  <w:r w:rsidR="000A372C" w:rsidRPr="000A37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струкция, принцип действия, режим работы по </w:t>
            </w:r>
            <w:r w:rsidR="000A372C"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техническому обслуживанию и ремонту электрического и эл</w:t>
            </w:r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ектромеханического оборудования;</w:t>
            </w:r>
          </w:p>
          <w:p w:rsidR="000A372C" w:rsidRPr="000A372C" w:rsidRDefault="000A372C" w:rsidP="005813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2352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етоды и средства устранения неисправностей и ликвидации аварий электрического и эл</w:t>
            </w:r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ектромеханического оборудования;</w:t>
            </w:r>
          </w:p>
          <w:p w:rsidR="000A372C" w:rsidRPr="000A372C" w:rsidRDefault="000A372C" w:rsidP="005813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F2352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оведение </w:t>
            </w:r>
            <w:proofErr w:type="spellStart"/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ланово</w:t>
            </w:r>
            <w:proofErr w:type="spellEnd"/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– предупредительного ремонта;</w:t>
            </w:r>
          </w:p>
          <w:p w:rsidR="000A372C" w:rsidRPr="000A372C" w:rsidRDefault="000A372C" w:rsidP="005813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23527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ды неисправностей электрооборудования.</w:t>
            </w:r>
          </w:p>
          <w:p w:rsidR="002243B1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в</w:t>
            </w:r>
            <w:r w:rsidR="000A372C"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ды, методы и сре</w:t>
            </w:r>
            <w:r w:rsidR="00655EA3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ства </w:t>
            </w:r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иагностики </w:t>
            </w:r>
            <w:r w:rsidR="001410AF" w:rsidRPr="000A37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электрооборудования</w:t>
            </w:r>
            <w:r w:rsidR="001410A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13E73" w:rsidRDefault="00713E73" w:rsidP="0058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работы эл</w:t>
            </w:r>
            <w:r w:rsidR="001410AF">
              <w:rPr>
                <w:rFonts w:ascii="Times New Roman" w:hAnsi="Times New Roman" w:cs="Times New Roman"/>
                <w:sz w:val="28"/>
                <w:szCs w:val="28"/>
              </w:rPr>
              <w:t>ектромеханического оборудования;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E73" w:rsidRPr="00FF27F0" w:rsidRDefault="00713E73" w:rsidP="005813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 с нормативными документами;</w:t>
            </w:r>
          </w:p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одить инструктажи;</w:t>
            </w:r>
          </w:p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ть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инструментами электромонтера;</w:t>
            </w:r>
          </w:p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отать с 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измерительными приборами;</w:t>
            </w:r>
          </w:p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ть маркиров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 и диспетчерские наименования;</w:t>
            </w:r>
          </w:p>
          <w:p w:rsidR="002243B1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ать 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тажные и электрические схемы;</w:t>
            </w:r>
          </w:p>
          <w:p w:rsidR="002243B1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="002243B1" w:rsidRPr="00334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ть и составлять техническую документацию по эксплуатации э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рооборудования производство;</w:t>
            </w:r>
          </w:p>
          <w:p w:rsidR="00F23527" w:rsidRPr="0033477A" w:rsidRDefault="00F23527" w:rsidP="0058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одить диагностику электрооборудования</w:t>
            </w:r>
            <w:r w:rsidR="0014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13E73" w:rsidRPr="00515A8B" w:rsidRDefault="00515A8B" w:rsidP="005813F3">
            <w:pPr>
              <w:pStyle w:val="a4"/>
              <w:tabs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1410AF">
              <w:rPr>
                <w:color w:val="000000" w:themeColor="text1"/>
                <w:sz w:val="28"/>
                <w:szCs w:val="28"/>
                <w:lang w:val="ky-KG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ky-KG"/>
              </w:rPr>
              <w:t>и</w:t>
            </w:r>
            <w:proofErr w:type="spellStart"/>
            <w:r w:rsidR="002243B1" w:rsidRPr="0033477A">
              <w:rPr>
                <w:color w:val="000000" w:themeColor="text1"/>
                <w:sz w:val="28"/>
                <w:szCs w:val="28"/>
              </w:rPr>
              <w:t>спользовать</w:t>
            </w:r>
            <w:proofErr w:type="spellEnd"/>
            <w:r w:rsidR="002243B1" w:rsidRPr="0033477A">
              <w:rPr>
                <w:color w:val="000000" w:themeColor="text1"/>
                <w:sz w:val="28"/>
                <w:szCs w:val="28"/>
              </w:rPr>
              <w:t xml:space="preserve"> необходимые электрозащитные средства и средства индивидуальной защиты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F23527" w:rsidP="00F2352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, внимательность</w:t>
            </w:r>
            <w:r w:rsidRPr="00A8124B">
              <w:rPr>
                <w:rFonts w:ascii="Times New Roman" w:hAnsi="Times New Roman" w:cs="Times New Roman"/>
                <w:sz w:val="28"/>
                <w:szCs w:val="28"/>
              </w:rPr>
              <w:t>, коммуникабельность, самостоятельность, организованность, само развитость, креативность, стрессоустойчивость.</w:t>
            </w:r>
          </w:p>
        </w:tc>
      </w:tr>
      <w:tr w:rsidR="002243B1" w:rsidRPr="0033477A" w:rsidTr="005813F3"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713E73" w:rsidRDefault="00515A8B" w:rsidP="0071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Рабочая среда может содержать: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зоны, помещения п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ышлен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портны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813F3" w:rsidRP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и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и др. предприятий. </w:t>
            </w:r>
            <w:r w:rsidR="005813F3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1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3B1" w:rsidRPr="00713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форматорные подстанции; цеха;</w:t>
            </w:r>
            <w:r w:rsidR="002243B1" w:rsidRPr="00713E7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243B1" w:rsidRPr="00713E7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редства  автоматики</w:t>
            </w:r>
            <w:proofErr w:type="gramEnd"/>
            <w:r w:rsidR="002243B1" w:rsidRPr="00713E7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связи, </w:t>
            </w:r>
            <w:proofErr w:type="spellStart"/>
            <w:r w:rsidR="002243B1" w:rsidRPr="00713E7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2243B1" w:rsidRPr="00713E7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измерительные  приборы, микропроцессорные  средства и вычислительная  техника, компьютер.</w:t>
            </w:r>
          </w:p>
          <w:p w:rsidR="002243B1" w:rsidRPr="00515A8B" w:rsidRDefault="002243B1" w:rsidP="00EE7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5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:</w:t>
            </w:r>
            <w:r w:rsidRPr="003347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5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д- допуск, рабочий инструмент электромонтера (комплект), средства индивидуальной защиты, электрозащитные средст</w:t>
            </w:r>
            <w:r w:rsidR="00EE7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(основные и дополнительные).</w:t>
            </w:r>
          </w:p>
        </w:tc>
      </w:tr>
      <w:tr w:rsidR="002243B1" w:rsidRPr="0033477A" w:rsidTr="005813F3"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B1" w:rsidRPr="0033477A" w:rsidRDefault="002243B1" w:rsidP="00224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F92" w:rsidRDefault="002243B1" w:rsidP="0014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, критериям и включать в себя свидетельства в отношении способности </w:t>
            </w:r>
            <w:r w:rsidR="001410AF">
              <w:rPr>
                <w:rFonts w:ascii="Times New Roman" w:hAnsi="Times New Roman" w:cs="Times New Roman"/>
                <w:sz w:val="28"/>
                <w:szCs w:val="28"/>
              </w:rPr>
              <w:t>составлять отчетную документацию</w:t>
            </w:r>
            <w:r w:rsidR="001410AF" w:rsidRPr="001410AF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ому обслуживанию и ремонту электрического и электромеханического оборудования</w:t>
            </w:r>
          </w:p>
          <w:p w:rsidR="002243B1" w:rsidRPr="0033477A" w:rsidRDefault="002243B1" w:rsidP="00EE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Методы оценивания: демонстрация практических навыков;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77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EE71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44348" w:rsidRPr="0033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е задания</w:t>
            </w:r>
            <w:r w:rsidR="00F44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интервью; портфолио.</w:t>
            </w:r>
          </w:p>
        </w:tc>
      </w:tr>
    </w:tbl>
    <w:p w:rsidR="000655F0" w:rsidRPr="0033477A" w:rsidRDefault="000655F0" w:rsidP="00263086">
      <w:pPr>
        <w:shd w:val="clear" w:color="auto" w:fill="FFFFFF"/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0655F0" w:rsidRPr="0033477A" w:rsidRDefault="000655F0" w:rsidP="00515A8B">
      <w:pPr>
        <w:shd w:val="clear" w:color="auto" w:fill="FFFFFF"/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04"/>
        <w:gridCol w:w="2011"/>
        <w:gridCol w:w="3011"/>
        <w:gridCol w:w="1311"/>
      </w:tblGrid>
      <w:tr w:rsidR="000655F0" w:rsidRPr="0033477A" w:rsidTr="001863FA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0655F0" w:rsidRPr="0033477A" w:rsidTr="001863FA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F2352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г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жуман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.Ш. 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655F0" w:rsidRPr="0033477A" w:rsidTr="001863FA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г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энергетик 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етманский А.В. 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655F0" w:rsidRPr="0033477A" w:rsidTr="001863FA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П «Теплоснабжение»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энергетик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жунуш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.А. 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655F0" w:rsidRPr="0033477A" w:rsidTr="001863FA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51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="00515A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кмокский колледж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А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м.К.И.Скря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ватель специальных дисциплин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1863FA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ына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. </w:t>
            </w:r>
            <w:r w:rsidR="000655F0"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1863FA" w:rsidRPr="0033477A" w:rsidTr="001863FA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FA" w:rsidRPr="0033477A" w:rsidRDefault="001863FA" w:rsidP="0018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FA" w:rsidRPr="0033477A" w:rsidRDefault="00515A8B" w:rsidP="0018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кмокский колледж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НАУ </w:t>
            </w:r>
            <w:proofErr w:type="spellStart"/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м.К.И.Скрябина</w:t>
            </w:r>
            <w:proofErr w:type="spellEnd"/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FA" w:rsidRPr="0033477A" w:rsidRDefault="001863FA" w:rsidP="0018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ватель специальных дисциплин</w:t>
            </w: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FA" w:rsidRDefault="001863FA" w:rsidP="0018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.А.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FA" w:rsidRPr="0033477A" w:rsidRDefault="001863FA" w:rsidP="0018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0655F0" w:rsidRPr="0033477A" w:rsidTr="001863FA">
        <w:tc>
          <w:tcPr>
            <w:tcW w:w="2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 2023 год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0655F0" w:rsidRPr="0033477A" w:rsidTr="001863FA">
        <w:tc>
          <w:tcPr>
            <w:tcW w:w="2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186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F0" w:rsidRPr="0033477A" w:rsidRDefault="000655F0" w:rsidP="0026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7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:rsidR="000655F0" w:rsidRPr="0033477A" w:rsidRDefault="000655F0" w:rsidP="002630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47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bookmarkEnd w:id="0"/>
    <w:p w:rsidR="00AC2BC7" w:rsidRPr="001410AF" w:rsidRDefault="001410AF" w:rsidP="0014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AF">
        <w:rPr>
          <w:rFonts w:ascii="Times New Roman" w:hAnsi="Times New Roman" w:cs="Times New Roman"/>
          <w:b/>
          <w:sz w:val="28"/>
          <w:szCs w:val="28"/>
        </w:rPr>
        <w:t>Список сокращений: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КВЭД – </w:t>
      </w:r>
      <w:r w:rsidR="00CE0A1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классиф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«Виды экономической деятельности»; </w:t>
      </w:r>
    </w:p>
    <w:p w:rsidR="001863FA" w:rsidRDefault="00CE0A1C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К – н</w:t>
      </w:r>
      <w:r w:rsidR="001863FA">
        <w:rPr>
          <w:rFonts w:ascii="Times New Roman" w:hAnsi="Times New Roman" w:cs="Times New Roman"/>
          <w:sz w:val="28"/>
          <w:szCs w:val="28"/>
        </w:rPr>
        <w:t xml:space="preserve">ациональная рамка квалификаций в Кыргызской Республике; </w:t>
      </w:r>
    </w:p>
    <w:p w:rsidR="001863FA" w:rsidRDefault="00515A8B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З – О</w:t>
      </w:r>
      <w:r w:rsidR="001863FA">
        <w:rPr>
          <w:rFonts w:ascii="Times New Roman" w:hAnsi="Times New Roman" w:cs="Times New Roman"/>
          <w:sz w:val="28"/>
          <w:szCs w:val="28"/>
        </w:rPr>
        <w:t xml:space="preserve">бщереспубликанский классификатор занятий; 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К – отраслевая рамка квалификаций;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;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– государственный стандарт;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КД – единая система конструкторской документации;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Д – единая система технологической документации;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B57">
        <w:rPr>
          <w:rFonts w:ascii="Times New Roman" w:hAnsi="Times New Roman" w:cs="Times New Roman"/>
          <w:sz w:val="28"/>
          <w:szCs w:val="28"/>
        </w:rPr>
        <w:t xml:space="preserve">КНАУ – Кыргызский национальный аграрный университет </w:t>
      </w:r>
    </w:p>
    <w:p w:rsidR="00903B57" w:rsidRDefault="00903B57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Э – </w:t>
      </w:r>
      <w:r w:rsidR="00515A8B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;</w:t>
      </w:r>
    </w:p>
    <w:p w:rsidR="00903B57" w:rsidRDefault="00515A8B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Э – п</w:t>
      </w:r>
      <w:r w:rsidR="00903B57">
        <w:rPr>
          <w:rFonts w:ascii="Times New Roman" w:hAnsi="Times New Roman" w:cs="Times New Roman"/>
          <w:sz w:val="28"/>
          <w:szCs w:val="28"/>
        </w:rPr>
        <w:t>равила технической эксплуатации;</w:t>
      </w:r>
    </w:p>
    <w:p w:rsidR="00903B57" w:rsidRDefault="00515A8B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Б – п</w:t>
      </w:r>
      <w:r w:rsidR="00903B57">
        <w:rPr>
          <w:rFonts w:ascii="Times New Roman" w:hAnsi="Times New Roman" w:cs="Times New Roman"/>
          <w:sz w:val="28"/>
          <w:szCs w:val="28"/>
        </w:rPr>
        <w:t>равила техники безопасности;</w:t>
      </w:r>
    </w:p>
    <w:p w:rsidR="00903B57" w:rsidRDefault="00515A8B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ПБ – п</w:t>
      </w:r>
      <w:r w:rsidR="001410AF">
        <w:rPr>
          <w:rFonts w:ascii="Times New Roman" w:hAnsi="Times New Roman" w:cs="Times New Roman"/>
          <w:sz w:val="28"/>
          <w:szCs w:val="28"/>
        </w:rPr>
        <w:t>равила пожарной безопасности.</w:t>
      </w:r>
    </w:p>
    <w:p w:rsidR="001863F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3FA" w:rsidRPr="0033477A" w:rsidRDefault="001863FA" w:rsidP="0026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3FA" w:rsidRPr="0033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34" w:rsidRDefault="00710734" w:rsidP="00263086">
      <w:pPr>
        <w:spacing w:after="0" w:line="240" w:lineRule="auto"/>
      </w:pPr>
      <w:r>
        <w:separator/>
      </w:r>
    </w:p>
  </w:endnote>
  <w:endnote w:type="continuationSeparator" w:id="0">
    <w:p w:rsidR="00710734" w:rsidRDefault="00710734" w:rsidP="0026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34" w:rsidRDefault="00710734" w:rsidP="00263086">
      <w:pPr>
        <w:spacing w:after="0" w:line="240" w:lineRule="auto"/>
      </w:pPr>
      <w:r>
        <w:separator/>
      </w:r>
    </w:p>
  </w:footnote>
  <w:footnote w:type="continuationSeparator" w:id="0">
    <w:p w:rsidR="00710734" w:rsidRDefault="00710734" w:rsidP="00263086">
      <w:pPr>
        <w:spacing w:after="0" w:line="240" w:lineRule="auto"/>
      </w:pPr>
      <w:r>
        <w:continuationSeparator/>
      </w:r>
    </w:p>
  </w:footnote>
  <w:footnote w:id="1">
    <w:p w:rsidR="00613953" w:rsidRPr="00DC1B45" w:rsidRDefault="00613953" w:rsidP="00613953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DC1B45">
        <w:rPr>
          <w:rStyle w:val="a9"/>
          <w:sz w:val="22"/>
          <w:szCs w:val="22"/>
        </w:rPr>
        <w:footnoteRef/>
      </w:r>
      <w:r w:rsidRPr="00DC1B45">
        <w:rPr>
          <w:sz w:val="22"/>
          <w:szCs w:val="22"/>
        </w:rPr>
        <w:t xml:space="preserve"> </w:t>
      </w:r>
      <w:r w:rsidRPr="00DC1B45">
        <w:rPr>
          <w:rFonts w:ascii="Times New Roman" w:hAnsi="Times New Roman" w:cs="Times New Roman"/>
          <w:sz w:val="22"/>
          <w:szCs w:val="22"/>
        </w:rPr>
        <w:t xml:space="preserve">Общереспубликанский классификатор занятий (ОКЗ009-2019) введен в действие Постановлением Национального статистического комитета </w:t>
      </w:r>
      <w:proofErr w:type="spellStart"/>
      <w:r w:rsidRPr="00DC1B45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DC1B45">
        <w:rPr>
          <w:rFonts w:ascii="Times New Roman" w:hAnsi="Times New Roman" w:cs="Times New Roman"/>
          <w:sz w:val="22"/>
          <w:szCs w:val="22"/>
        </w:rPr>
        <w:t xml:space="preserve"> Республики от 6 мая 2019 года</w:t>
      </w:r>
    </w:p>
    <w:p w:rsidR="00613953" w:rsidRPr="00DC1B45" w:rsidRDefault="00613953" w:rsidP="00613953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2"/>
          <w:szCs w:val="22"/>
        </w:rPr>
        <w:t>2</w:t>
      </w:r>
      <w:r w:rsidRPr="00DC1B45">
        <w:rPr>
          <w:rFonts w:ascii="Times New Roman" w:hAnsi="Times New Roman" w:cs="Times New Roman"/>
          <w:sz w:val="22"/>
          <w:szCs w:val="22"/>
        </w:rPr>
        <w:t xml:space="preserve">Государственный классификатор </w:t>
      </w:r>
      <w:proofErr w:type="spellStart"/>
      <w:r w:rsidRPr="00DC1B45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DC1B45">
        <w:rPr>
          <w:rFonts w:ascii="Times New Roman" w:hAnsi="Times New Roman" w:cs="Times New Roman"/>
          <w:sz w:val="22"/>
          <w:szCs w:val="22"/>
        </w:rPr>
        <w:t xml:space="preserve"> Республики «Виды экономической деятельности», утвержден постановлением Правительства </w:t>
      </w:r>
      <w:proofErr w:type="spellStart"/>
      <w:r w:rsidRPr="00DC1B45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DC1B45">
        <w:rPr>
          <w:rFonts w:ascii="Times New Roman" w:hAnsi="Times New Roman" w:cs="Times New Roman"/>
          <w:sz w:val="22"/>
          <w:szCs w:val="22"/>
        </w:rPr>
        <w:t xml:space="preserve"> Республики от 11 января 20111 года</w:t>
      </w:r>
    </w:p>
    <w:p w:rsidR="00FB4FE2" w:rsidRDefault="00FB4FE2" w:rsidP="00263086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B42"/>
    <w:multiLevelType w:val="hybridMultilevel"/>
    <w:tmpl w:val="FA5AED68"/>
    <w:lvl w:ilvl="0" w:tplc="9F78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697A"/>
    <w:multiLevelType w:val="hybridMultilevel"/>
    <w:tmpl w:val="6BAC4190"/>
    <w:lvl w:ilvl="0" w:tplc="9D149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7D4CD0"/>
    <w:multiLevelType w:val="hybridMultilevel"/>
    <w:tmpl w:val="8348C936"/>
    <w:lvl w:ilvl="0" w:tplc="9730A2EA">
      <w:start w:val="1"/>
      <w:numFmt w:val="decimal"/>
      <w:lvlText w:val="%1."/>
      <w:lvlJc w:val="left"/>
      <w:pPr>
        <w:ind w:left="566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D25416C"/>
    <w:multiLevelType w:val="hybridMultilevel"/>
    <w:tmpl w:val="45ECF8AE"/>
    <w:lvl w:ilvl="0" w:tplc="4A7271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9717E0A"/>
    <w:multiLevelType w:val="hybridMultilevel"/>
    <w:tmpl w:val="0D7E035C"/>
    <w:lvl w:ilvl="0" w:tplc="55364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725C"/>
    <w:multiLevelType w:val="hybridMultilevel"/>
    <w:tmpl w:val="0440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13F3"/>
    <w:multiLevelType w:val="hybridMultilevel"/>
    <w:tmpl w:val="FF9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67441"/>
    <w:multiLevelType w:val="hybridMultilevel"/>
    <w:tmpl w:val="16BC8A9A"/>
    <w:lvl w:ilvl="0" w:tplc="346C7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516"/>
    <w:multiLevelType w:val="hybridMultilevel"/>
    <w:tmpl w:val="DC9CD832"/>
    <w:lvl w:ilvl="0" w:tplc="872403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643A7F"/>
    <w:multiLevelType w:val="hybridMultilevel"/>
    <w:tmpl w:val="8E34CBA8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F0"/>
    <w:rsid w:val="0000616F"/>
    <w:rsid w:val="00025C1D"/>
    <w:rsid w:val="00034F0F"/>
    <w:rsid w:val="00040057"/>
    <w:rsid w:val="00041D21"/>
    <w:rsid w:val="000462D2"/>
    <w:rsid w:val="00054876"/>
    <w:rsid w:val="0006266F"/>
    <w:rsid w:val="00065194"/>
    <w:rsid w:val="000655F0"/>
    <w:rsid w:val="00067EC0"/>
    <w:rsid w:val="00091AD3"/>
    <w:rsid w:val="000A372C"/>
    <w:rsid w:val="000B4C2C"/>
    <w:rsid w:val="000D4F89"/>
    <w:rsid w:val="00125565"/>
    <w:rsid w:val="001410AF"/>
    <w:rsid w:val="00142061"/>
    <w:rsid w:val="001462D1"/>
    <w:rsid w:val="00174D0A"/>
    <w:rsid w:val="001863FA"/>
    <w:rsid w:val="001C1B22"/>
    <w:rsid w:val="001C5421"/>
    <w:rsid w:val="001E7D4D"/>
    <w:rsid w:val="00216143"/>
    <w:rsid w:val="002200E5"/>
    <w:rsid w:val="002243B1"/>
    <w:rsid w:val="00263086"/>
    <w:rsid w:val="002C4E33"/>
    <w:rsid w:val="002F167F"/>
    <w:rsid w:val="00300E17"/>
    <w:rsid w:val="00302E92"/>
    <w:rsid w:val="0031145B"/>
    <w:rsid w:val="0033477A"/>
    <w:rsid w:val="00341296"/>
    <w:rsid w:val="003576E8"/>
    <w:rsid w:val="00375282"/>
    <w:rsid w:val="00382556"/>
    <w:rsid w:val="00391D4A"/>
    <w:rsid w:val="003971C7"/>
    <w:rsid w:val="003A0612"/>
    <w:rsid w:val="00421CA1"/>
    <w:rsid w:val="00494FDD"/>
    <w:rsid w:val="004A4292"/>
    <w:rsid w:val="004E1934"/>
    <w:rsid w:val="005013E7"/>
    <w:rsid w:val="00510769"/>
    <w:rsid w:val="00515A8B"/>
    <w:rsid w:val="00521CE6"/>
    <w:rsid w:val="00547918"/>
    <w:rsid w:val="005535B8"/>
    <w:rsid w:val="005813F3"/>
    <w:rsid w:val="005B0A6B"/>
    <w:rsid w:val="00613953"/>
    <w:rsid w:val="00624B6D"/>
    <w:rsid w:val="00655EA3"/>
    <w:rsid w:val="00672BA9"/>
    <w:rsid w:val="00676010"/>
    <w:rsid w:val="0068417A"/>
    <w:rsid w:val="00693670"/>
    <w:rsid w:val="00710734"/>
    <w:rsid w:val="00713E73"/>
    <w:rsid w:val="00747EB2"/>
    <w:rsid w:val="00764B57"/>
    <w:rsid w:val="007D7B7B"/>
    <w:rsid w:val="007E1294"/>
    <w:rsid w:val="007F26C1"/>
    <w:rsid w:val="00805E49"/>
    <w:rsid w:val="008149C8"/>
    <w:rsid w:val="00820AF2"/>
    <w:rsid w:val="00827160"/>
    <w:rsid w:val="008B31CC"/>
    <w:rsid w:val="008C16A2"/>
    <w:rsid w:val="008D48AE"/>
    <w:rsid w:val="00903B57"/>
    <w:rsid w:val="00930E10"/>
    <w:rsid w:val="00935B57"/>
    <w:rsid w:val="00953DBC"/>
    <w:rsid w:val="009A0BD2"/>
    <w:rsid w:val="00A0547B"/>
    <w:rsid w:val="00A06281"/>
    <w:rsid w:val="00A10D52"/>
    <w:rsid w:val="00A651FC"/>
    <w:rsid w:val="00A8124B"/>
    <w:rsid w:val="00A93584"/>
    <w:rsid w:val="00AC2BC7"/>
    <w:rsid w:val="00B07A59"/>
    <w:rsid w:val="00B33668"/>
    <w:rsid w:val="00B403CA"/>
    <w:rsid w:val="00B53B67"/>
    <w:rsid w:val="00B625AE"/>
    <w:rsid w:val="00B64BE8"/>
    <w:rsid w:val="00B77787"/>
    <w:rsid w:val="00BA2586"/>
    <w:rsid w:val="00C10762"/>
    <w:rsid w:val="00C27E07"/>
    <w:rsid w:val="00C379F1"/>
    <w:rsid w:val="00C41E38"/>
    <w:rsid w:val="00C8789A"/>
    <w:rsid w:val="00C910FD"/>
    <w:rsid w:val="00CA5732"/>
    <w:rsid w:val="00CA5982"/>
    <w:rsid w:val="00CB333D"/>
    <w:rsid w:val="00CC77CB"/>
    <w:rsid w:val="00CD0AE7"/>
    <w:rsid w:val="00CE0A1C"/>
    <w:rsid w:val="00D006CB"/>
    <w:rsid w:val="00D02F6D"/>
    <w:rsid w:val="00D262C2"/>
    <w:rsid w:val="00D96818"/>
    <w:rsid w:val="00DB5611"/>
    <w:rsid w:val="00DC7CC5"/>
    <w:rsid w:val="00DD52E0"/>
    <w:rsid w:val="00DF37A0"/>
    <w:rsid w:val="00DF6C06"/>
    <w:rsid w:val="00E11D5E"/>
    <w:rsid w:val="00E34AB1"/>
    <w:rsid w:val="00EC368A"/>
    <w:rsid w:val="00ED01CE"/>
    <w:rsid w:val="00EE7117"/>
    <w:rsid w:val="00F003A0"/>
    <w:rsid w:val="00F17DFB"/>
    <w:rsid w:val="00F22EE5"/>
    <w:rsid w:val="00F23527"/>
    <w:rsid w:val="00F26F92"/>
    <w:rsid w:val="00F44348"/>
    <w:rsid w:val="00F4608F"/>
    <w:rsid w:val="00F4717C"/>
    <w:rsid w:val="00F71CB3"/>
    <w:rsid w:val="00F93D3C"/>
    <w:rsid w:val="00FB4FE2"/>
    <w:rsid w:val="00FF27F0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D279B-C44C-49DD-9A00-4DEE5E7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F0"/>
    <w:rPr>
      <w:color w:val="0000FF"/>
      <w:u w:val="single"/>
    </w:rPr>
  </w:style>
  <w:style w:type="paragraph" w:styleId="a4">
    <w:name w:val="No Spacing"/>
    <w:link w:val="a5"/>
    <w:uiPriority w:val="1"/>
    <w:qFormat/>
    <w:rsid w:val="00065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0655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655F0"/>
  </w:style>
  <w:style w:type="paragraph" w:styleId="a6">
    <w:name w:val="List Paragraph"/>
    <w:basedOn w:val="a"/>
    <w:uiPriority w:val="34"/>
    <w:qFormat/>
    <w:rsid w:val="000655F0"/>
    <w:pPr>
      <w:ind w:left="720"/>
      <w:contextualSpacing/>
    </w:pPr>
  </w:style>
  <w:style w:type="paragraph" w:customStyle="1" w:styleId="Default">
    <w:name w:val="Default"/>
    <w:rsid w:val="00065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06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5F0"/>
  </w:style>
  <w:style w:type="character" w:styleId="a8">
    <w:name w:val="Strong"/>
    <w:uiPriority w:val="22"/>
    <w:qFormat/>
    <w:rsid w:val="000655F0"/>
    <w:rPr>
      <w:b/>
      <w:bCs/>
    </w:rPr>
  </w:style>
  <w:style w:type="character" w:styleId="a9">
    <w:name w:val="footnote reference"/>
    <w:basedOn w:val="a0"/>
    <w:uiPriority w:val="99"/>
    <w:unhideWhenUsed/>
    <w:rsid w:val="00125565"/>
    <w:rPr>
      <w:vertAlign w:val="superscript"/>
    </w:rPr>
  </w:style>
  <w:style w:type="table" w:styleId="aa">
    <w:name w:val="Table Grid"/>
    <w:basedOn w:val="a1"/>
    <w:uiPriority w:val="39"/>
    <w:rsid w:val="000061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ablica">
    <w:name w:val="_Текст таблицы (tkTablica)"/>
    <w:basedOn w:val="a"/>
    <w:rsid w:val="00521CE6"/>
    <w:pPr>
      <w:spacing w:after="60" w:line="276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26308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308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B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925-DF52-445A-9629-248044CB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ул Таштобаева</cp:lastModifiedBy>
  <cp:revision>4</cp:revision>
  <cp:lastPrinted>2023-06-21T06:18:00Z</cp:lastPrinted>
  <dcterms:created xsi:type="dcterms:W3CDTF">2023-06-21T12:27:00Z</dcterms:created>
  <dcterms:modified xsi:type="dcterms:W3CDTF">2023-07-21T03:26:00Z</dcterms:modified>
</cp:coreProperties>
</file>